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9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EC7E53" w:rsidRPr="005F58DE" w:rsidTr="00B25388">
        <w:trPr>
          <w:trHeight w:val="20"/>
        </w:trPr>
        <w:tc>
          <w:tcPr>
            <w:tcW w:w="4253" w:type="dxa"/>
            <w:shd w:val="clear" w:color="auto" w:fill="auto"/>
          </w:tcPr>
          <w:p w:rsidR="00EC7E53" w:rsidRPr="005F58DE" w:rsidRDefault="00EC7E53" w:rsidP="00B2538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228543476EB0452D94F9968BE005B3C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EC7E53" w:rsidRPr="005F58DE" w:rsidRDefault="00EC7E53" w:rsidP="00B2538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EC7E53" w:rsidRPr="00E8347E" w:rsidRDefault="00BF501A" w:rsidP="00B25388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98</w:t>
      </w:r>
      <w:r>
        <w:rPr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EC7E53" w:rsidRPr="005F58DE" w:rsidRDefault="00EC7E53" w:rsidP="00EC7E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98. Поставка товара: Разъ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C7E53" w:rsidRPr="005C54DA" w:rsidRDefault="00EC7E53" w:rsidP="00EC7E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113 207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сто тринадцать тысяч двести 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  <w:proofErr w:type="gramEnd"/>
    </w:p>
    <w:p w:rsidR="00EC7E53" w:rsidRDefault="00EC7E53" w:rsidP="00EC7E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835212FDDC8B421581C6F32D13D8B82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C7E53" w:rsidRPr="00E8347E" w:rsidRDefault="00EC7E53" w:rsidP="00EC7E5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BF501A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1B607087806F4A0AB0C5876CE7733CD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EC98596AA1445469DAE55CB608BFE64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AC1727B8657F41CAA57DEC3BCDD69FD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04F16C846BF749EAB1C038DD0FCD0FB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0EECA2189E7D469AA09E63915CB4312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24F8D00D4D9D492D9D94353098C88D1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BF501A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BF501A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BF501A">
                <w:rPr>
                  <w:rFonts w:ascii="Times New Roman" w:hAnsi="Times New Roman"/>
                  <w:sz w:val="20"/>
                  <w:szCs w:val="20"/>
                </w:rPr>
                <w:t>4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7A7EF4158BB4447CA3411B76712FF80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DE0983136DB04985AC8153DE86BAD36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AAE0F89195848C79E074CEAAFCCDD0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B39297CC788B4845A28C58212608EC1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6D006479028341E0B853627998AEC945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EC7E53" w:rsidRPr="005F58DE" w:rsidRDefault="00EC7E53" w:rsidP="00EC7E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EC7E53" w:rsidRPr="005F58DE" w:rsidRDefault="00EC7E53" w:rsidP="00EC7E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EC7E53" w:rsidRPr="007763A8" w:rsidRDefault="00EC7E53" w:rsidP="00EC7E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BF501A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EC7E53" w:rsidRPr="007763A8" w:rsidRDefault="00BF501A" w:rsidP="00EC7E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28E1C7D76A40451883B0805F1985527E"/>
          </w:placeholder>
        </w:sdtPr>
        <w:sdtEndPr/>
        <w:sdtContent>
          <w:proofErr w:type="gramStart"/>
          <w:r w:rsidR="00EC7E53">
            <w:rPr>
              <w:rFonts w:ascii="Times New Roman" w:hAnsi="Times New Roman"/>
              <w:sz w:val="20"/>
              <w:szCs w:val="20"/>
            </w:rPr>
            <w:t>За</w:t>
          </w:r>
          <w:r w:rsidR="00EC7E53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EC7E53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EC7E53" w:rsidRPr="005F58DE" w:rsidRDefault="00EC7E53" w:rsidP="00EC7E5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EC7E53" w:rsidRPr="005F58DE" w:rsidRDefault="00EC7E53" w:rsidP="00EC7E5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113 207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сто тринадцать тысяч двести 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EC7E53" w:rsidRPr="005F58DE" w:rsidRDefault="00EC7E53" w:rsidP="00EC7E5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EC7E53" w:rsidRPr="005F58DE" w:rsidRDefault="00EC7E53" w:rsidP="00EC7E53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D96A3ECB6239418F836D69B0B023316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85282BD40720450088C8CDCAD565E8E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EC7E53" w:rsidRPr="005F58DE" w:rsidRDefault="00EC7E53" w:rsidP="00EC7E5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120FB61EE7744821947EDDAF24730CB7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EC7E53" w:rsidRPr="005F58DE" w:rsidTr="00B25388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9AC165595A04DCCA0973B0911F31C9A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EC7E53" w:rsidRPr="005F58DE" w:rsidTr="00B25388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C7E53" w:rsidRPr="005F58DE" w:rsidRDefault="00EC7E53" w:rsidP="00B2538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004B36E9DC534305B15CDBF3727FDE8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EC7E53" w:rsidRPr="005F58DE" w:rsidRDefault="00EC7E53" w:rsidP="00EC7E53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EC7E53" w:rsidRDefault="001947E4" w:rsidP="00EC7E53"/>
    <w:sectPr w:rsidR="001947E4" w:rsidRPr="00EC7E53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53" w:rsidRDefault="00EC7E53">
      <w:r>
        <w:separator/>
      </w:r>
    </w:p>
  </w:endnote>
  <w:endnote w:type="continuationSeparator" w:id="0">
    <w:p w:rsidR="00EC7E53" w:rsidRDefault="00EC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F501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53" w:rsidRDefault="00EC7E53">
      <w:r>
        <w:separator/>
      </w:r>
    </w:p>
  </w:footnote>
  <w:footnote w:type="continuationSeparator" w:id="0">
    <w:p w:rsidR="00EC7E53" w:rsidRDefault="00EC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A0B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01A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C7E53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543476EB0452D94F9968BE005B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C867F-009B-49B0-92AF-A80CC9DD73D3}"/>
      </w:docPartPr>
      <w:docPartBody>
        <w:p w:rsidR="00E10D85" w:rsidRDefault="00BD17B5" w:rsidP="00BD17B5">
          <w:pPr>
            <w:pStyle w:val="228543476EB0452D94F9968BE005B3C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35212FDDC8B421581C6F32D13D8B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4CB9C-B5A3-466E-A922-64EBDAA5BF71}"/>
      </w:docPartPr>
      <w:docPartBody>
        <w:p w:rsidR="00E10D85" w:rsidRDefault="00BD17B5" w:rsidP="00BD17B5">
          <w:pPr>
            <w:pStyle w:val="835212FDDC8B421581C6F32D13D8B82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B607087806F4A0AB0C5876CE7733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E2577-EE4E-4691-9090-115AB4AE96D6}"/>
      </w:docPartPr>
      <w:docPartBody>
        <w:p w:rsidR="00E10D85" w:rsidRDefault="00BD17B5" w:rsidP="00BD17B5">
          <w:pPr>
            <w:pStyle w:val="1B607087806F4A0AB0C5876CE7733CD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EC98596AA1445469DAE55CB608BF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C59EC-B700-4715-928E-FD6AEE16D1F9}"/>
      </w:docPartPr>
      <w:docPartBody>
        <w:p w:rsidR="00E10D85" w:rsidRDefault="00BD17B5" w:rsidP="00BD17B5">
          <w:pPr>
            <w:pStyle w:val="EEC98596AA1445469DAE55CB608BFE6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C1727B8657F41CAA57DEC3BCDD69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9886-07BE-4C61-A733-E56F05B4D65C}"/>
      </w:docPartPr>
      <w:docPartBody>
        <w:p w:rsidR="00E10D85" w:rsidRDefault="00BD17B5" w:rsidP="00BD17B5">
          <w:pPr>
            <w:pStyle w:val="AC1727B8657F41CAA57DEC3BCDD69FD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4F16C846BF749EAB1C038DD0FCD0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8B1B-F5B7-4B00-B661-839DD8F39764}"/>
      </w:docPartPr>
      <w:docPartBody>
        <w:p w:rsidR="00E10D85" w:rsidRDefault="00BD17B5" w:rsidP="00BD17B5">
          <w:pPr>
            <w:pStyle w:val="04F16C846BF749EAB1C038DD0FCD0FB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EECA2189E7D469AA09E63915CB4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B2E06-4F8F-46D7-8665-6F3E46C6C18A}"/>
      </w:docPartPr>
      <w:docPartBody>
        <w:p w:rsidR="00E10D85" w:rsidRDefault="00BD17B5" w:rsidP="00BD17B5">
          <w:pPr>
            <w:pStyle w:val="0EECA2189E7D469AA09E63915CB4312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4F8D00D4D9D492D9D94353098C88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DC711-0B8F-4960-86A9-35720768542D}"/>
      </w:docPartPr>
      <w:docPartBody>
        <w:p w:rsidR="00E10D85" w:rsidRDefault="00BD17B5" w:rsidP="00BD17B5">
          <w:pPr>
            <w:pStyle w:val="24F8D00D4D9D492D9D94353098C88D1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7A7EF4158BB4447CA3411B76712FF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9DCD6-4025-462B-B6DF-60D07A08DAFA}"/>
      </w:docPartPr>
      <w:docPartBody>
        <w:p w:rsidR="00E10D85" w:rsidRDefault="00BD17B5" w:rsidP="00BD17B5">
          <w:pPr>
            <w:pStyle w:val="7A7EF4158BB4447CA3411B76712FF80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0983136DB04985AC8153DE86BAD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817B5-4435-4EE1-BCDA-E86BAFE453D4}"/>
      </w:docPartPr>
      <w:docPartBody>
        <w:p w:rsidR="00E10D85" w:rsidRDefault="00BD17B5" w:rsidP="00BD17B5">
          <w:pPr>
            <w:pStyle w:val="DE0983136DB04985AC8153DE86BAD36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AAE0F89195848C79E074CEAAFCCD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7EED3-21F1-440B-A2E7-A6930B1E0D6E}"/>
      </w:docPartPr>
      <w:docPartBody>
        <w:p w:rsidR="00E10D85" w:rsidRDefault="00BD17B5" w:rsidP="00BD17B5">
          <w:pPr>
            <w:pStyle w:val="EAAE0F89195848C79E074CEAAFCCDD03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39297CC788B4845A28C58212608E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8DFF9-B2C6-4E89-9EB9-B3BC78152F34}"/>
      </w:docPartPr>
      <w:docPartBody>
        <w:p w:rsidR="00E10D85" w:rsidRDefault="00BD17B5" w:rsidP="00BD17B5">
          <w:pPr>
            <w:pStyle w:val="B39297CC788B4845A28C58212608EC1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D006479028341E0B853627998AEC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173FF-7E07-4908-9F37-19E5186AD876}"/>
      </w:docPartPr>
      <w:docPartBody>
        <w:p w:rsidR="00E10D85" w:rsidRDefault="00BD17B5" w:rsidP="00BD17B5">
          <w:pPr>
            <w:pStyle w:val="6D006479028341E0B853627998AEC945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8E1C7D76A40451883B0805F19855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ED582-5683-4E54-9D1E-FC975B33FD30}"/>
      </w:docPartPr>
      <w:docPartBody>
        <w:p w:rsidR="00E10D85" w:rsidRDefault="00BD17B5" w:rsidP="00BD17B5">
          <w:pPr>
            <w:pStyle w:val="28E1C7D76A40451883B0805F1985527E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A3ECB6239418F836D69B0B0233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C77A1-9676-41A1-A998-9ED4717CF00E}"/>
      </w:docPartPr>
      <w:docPartBody>
        <w:p w:rsidR="00E10D85" w:rsidRDefault="00BD17B5" w:rsidP="00BD17B5">
          <w:pPr>
            <w:pStyle w:val="D96A3ECB6239418F836D69B0B0233160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5282BD40720450088C8CDCAD565E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6AF9E-8891-4438-ADFE-57E58EAC0D71}"/>
      </w:docPartPr>
      <w:docPartBody>
        <w:p w:rsidR="00E10D85" w:rsidRDefault="00BD17B5" w:rsidP="00BD17B5">
          <w:pPr>
            <w:pStyle w:val="85282BD40720450088C8CDCAD565E8E4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20FB61EE7744821947EDDAF2473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1880C-3A82-4764-B80B-CE1C6CC65607}"/>
      </w:docPartPr>
      <w:docPartBody>
        <w:p w:rsidR="00E10D85" w:rsidRDefault="00BD17B5" w:rsidP="00BD17B5">
          <w:pPr>
            <w:pStyle w:val="120FB61EE7744821947EDDAF24730CB7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9AC165595A04DCCA0973B0911F31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33DD3-2F4D-4E34-A0F8-5F33F00A00CF}"/>
      </w:docPartPr>
      <w:docPartBody>
        <w:p w:rsidR="00E10D85" w:rsidRDefault="00BD17B5" w:rsidP="00BD17B5">
          <w:pPr>
            <w:pStyle w:val="29AC165595A04DCCA0973B0911F31C9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004B36E9DC534305B15CDBF3727FD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5C6B2-69C1-447D-A439-A807A119D0D0}"/>
      </w:docPartPr>
      <w:docPartBody>
        <w:p w:rsidR="00E10D85" w:rsidRDefault="00BD17B5" w:rsidP="00BD17B5">
          <w:pPr>
            <w:pStyle w:val="004B36E9DC534305B15CDBF3727FDE8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B5" w:rsidRDefault="00BD17B5">
      <w:pPr>
        <w:spacing w:after="0" w:line="240" w:lineRule="auto"/>
      </w:pPr>
      <w:r>
        <w:separator/>
      </w:r>
    </w:p>
  </w:endnote>
  <w:endnote w:type="continuationSeparator" w:id="0">
    <w:p w:rsidR="00BD17B5" w:rsidRDefault="00BD17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B5" w:rsidRDefault="00BD17B5">
      <w:pPr>
        <w:spacing w:after="0" w:line="240" w:lineRule="auto"/>
      </w:pPr>
      <w:r>
        <w:separator/>
      </w:r>
    </w:p>
  </w:footnote>
  <w:footnote w:type="continuationSeparator" w:id="0">
    <w:p w:rsidR="00BD17B5" w:rsidRDefault="00BD17B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D17B5"/>
    <w:rsid w:val="00C9056D"/>
    <w:rsid w:val="00D37ABD"/>
    <w:rsid w:val="00D77BA4"/>
    <w:rsid w:val="00D9756A"/>
    <w:rsid w:val="00E10D85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D17B5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228543476EB0452D94F9968BE005B3C5">
    <w:name w:val="228543476EB0452D94F9968BE005B3C5"/>
    <w:rsid w:val="00BD17B5"/>
  </w:style>
  <w:style w:type="paragraph" w:customStyle="1" w:styleId="835212FDDC8B421581C6F32D13D8B82C">
    <w:name w:val="835212FDDC8B421581C6F32D13D8B82C"/>
    <w:rsid w:val="00BD17B5"/>
  </w:style>
  <w:style w:type="paragraph" w:customStyle="1" w:styleId="1B607087806F4A0AB0C5876CE7733CD4">
    <w:name w:val="1B607087806F4A0AB0C5876CE7733CD4"/>
    <w:rsid w:val="00BD17B5"/>
  </w:style>
  <w:style w:type="paragraph" w:customStyle="1" w:styleId="EEC98596AA1445469DAE55CB608BFE64">
    <w:name w:val="EEC98596AA1445469DAE55CB608BFE64"/>
    <w:rsid w:val="00BD17B5"/>
  </w:style>
  <w:style w:type="paragraph" w:customStyle="1" w:styleId="AC1727B8657F41CAA57DEC3BCDD69FDD">
    <w:name w:val="AC1727B8657F41CAA57DEC3BCDD69FDD"/>
    <w:rsid w:val="00BD17B5"/>
  </w:style>
  <w:style w:type="paragraph" w:customStyle="1" w:styleId="04F16C846BF749EAB1C038DD0FCD0FB8">
    <w:name w:val="04F16C846BF749EAB1C038DD0FCD0FB8"/>
    <w:rsid w:val="00BD17B5"/>
  </w:style>
  <w:style w:type="paragraph" w:customStyle="1" w:styleId="0EECA2189E7D469AA09E63915CB43126">
    <w:name w:val="0EECA2189E7D469AA09E63915CB43126"/>
    <w:rsid w:val="00BD17B5"/>
  </w:style>
  <w:style w:type="paragraph" w:customStyle="1" w:styleId="24F8D00D4D9D492D9D94353098C88D16">
    <w:name w:val="24F8D00D4D9D492D9D94353098C88D16"/>
    <w:rsid w:val="00BD17B5"/>
  </w:style>
  <w:style w:type="paragraph" w:customStyle="1" w:styleId="7A7EF4158BB4447CA3411B76712FF80D">
    <w:name w:val="7A7EF4158BB4447CA3411B76712FF80D"/>
    <w:rsid w:val="00BD17B5"/>
  </w:style>
  <w:style w:type="paragraph" w:customStyle="1" w:styleId="DE0983136DB04985AC8153DE86BAD36D">
    <w:name w:val="DE0983136DB04985AC8153DE86BAD36D"/>
    <w:rsid w:val="00BD17B5"/>
  </w:style>
  <w:style w:type="paragraph" w:customStyle="1" w:styleId="EAAE0F89195848C79E074CEAAFCCDD03">
    <w:name w:val="EAAE0F89195848C79E074CEAAFCCDD03"/>
    <w:rsid w:val="00BD17B5"/>
  </w:style>
  <w:style w:type="paragraph" w:customStyle="1" w:styleId="B39297CC788B4845A28C58212608EC16">
    <w:name w:val="B39297CC788B4845A28C58212608EC16"/>
    <w:rsid w:val="00BD17B5"/>
  </w:style>
  <w:style w:type="paragraph" w:customStyle="1" w:styleId="6D006479028341E0B853627998AEC945">
    <w:name w:val="6D006479028341E0B853627998AEC945"/>
    <w:rsid w:val="00BD17B5"/>
  </w:style>
  <w:style w:type="paragraph" w:customStyle="1" w:styleId="28E1C7D76A40451883B0805F1985527E">
    <w:name w:val="28E1C7D76A40451883B0805F1985527E"/>
    <w:rsid w:val="00BD17B5"/>
  </w:style>
  <w:style w:type="paragraph" w:customStyle="1" w:styleId="D96A3ECB6239418F836D69B0B0233160">
    <w:name w:val="D96A3ECB6239418F836D69B0B0233160"/>
    <w:rsid w:val="00BD17B5"/>
  </w:style>
  <w:style w:type="paragraph" w:customStyle="1" w:styleId="85282BD40720450088C8CDCAD565E8E4">
    <w:name w:val="85282BD40720450088C8CDCAD565E8E4"/>
    <w:rsid w:val="00BD17B5"/>
  </w:style>
  <w:style w:type="paragraph" w:customStyle="1" w:styleId="120FB61EE7744821947EDDAF24730CB7">
    <w:name w:val="120FB61EE7744821947EDDAF24730CB7"/>
    <w:rsid w:val="00BD17B5"/>
  </w:style>
  <w:style w:type="paragraph" w:customStyle="1" w:styleId="29AC165595A04DCCA0973B0911F31C9A">
    <w:name w:val="29AC165595A04DCCA0973B0911F31C9A"/>
    <w:rsid w:val="00BD17B5"/>
  </w:style>
  <w:style w:type="paragraph" w:customStyle="1" w:styleId="004B36E9DC534305B15CDBF3727FDE8E">
    <w:name w:val="004B36E9DC534305B15CDBF3727FDE8E"/>
    <w:rsid w:val="00BD17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9A2-153D-4DE5-BB1E-D265CA3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22T05:29:00Z</dcterms:created>
  <dcterms:modified xsi:type="dcterms:W3CDTF">2021-04-22T07:03:00Z</dcterms:modified>
</cp:coreProperties>
</file>